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F0E8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0E8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F0E8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0E8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F0E8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F0E8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F0E8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0E8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F0E8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F0E8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F0E8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0E8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5D9A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</w:t>
            </w:r>
            <w:r w:rsidR="004F0E85">
              <w:rPr>
                <w:rFonts w:ascii="Times New Roman" w:hAnsi="Times New Roman" w:cs="Times New Roman"/>
                <w:color w:val="000000"/>
              </w:rPr>
              <w:t>07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0E8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0E8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F0E85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F0E85" w:rsidP="00CB3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2AE4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563371-5B42-4B34-884F-7069CF4D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4DF4-8AC1-45A4-A1A9-7D4951CC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